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8B533A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3C2C">
        <w:rPr>
          <w:rFonts w:ascii="Arial" w:hAnsi="Arial" w:cs="Arial"/>
          <w:b/>
          <w:sz w:val="24"/>
          <w:szCs w:val="24"/>
          <w:u w:val="single"/>
        </w:rPr>
        <w:t>José Corre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70832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522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81204"/>
    <w:rsid w:val="003A785E"/>
    <w:rsid w:val="003B0066"/>
    <w:rsid w:val="003C351F"/>
    <w:rsid w:val="003D27CE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6CC8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C7B58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F33A-0085-4EF1-BEE7-2487841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9:00Z</dcterms:created>
  <dcterms:modified xsi:type="dcterms:W3CDTF">2023-02-16T01:19:00Z</dcterms:modified>
</cp:coreProperties>
</file>